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47A0606C" w:rsidR="00D85186" w:rsidRPr="005D33A8" w:rsidRDefault="00654383" w:rsidP="005945D4">
      <w:pPr>
        <w:jc w:val="center"/>
        <w:rPr>
          <w:u w:val="single"/>
        </w:rPr>
      </w:pPr>
      <w:r w:rsidRPr="005D33A8">
        <w:rPr>
          <w:u w:val="single"/>
        </w:rPr>
        <w:t>Insect</w:t>
      </w:r>
      <w:r w:rsidR="002551EB" w:rsidRPr="005D33A8">
        <w:rPr>
          <w:u w:val="single"/>
        </w:rPr>
        <w:t xml:space="preserve"> </w:t>
      </w:r>
      <w:r w:rsidR="00DA2491" w:rsidRPr="005D33A8">
        <w:rPr>
          <w:u w:val="single"/>
        </w:rPr>
        <w:t>report</w:t>
      </w:r>
    </w:p>
    <w:p w14:paraId="6B6B85FB" w14:textId="7E9FA836" w:rsidR="003D56B2" w:rsidRPr="00A360FE" w:rsidRDefault="003D56B2" w:rsidP="00756B9D">
      <w:pPr>
        <w:rPr>
          <w:sz w:val="18"/>
          <w:szCs w:val="18"/>
          <w:u w:val="single"/>
        </w:rPr>
      </w:pPr>
      <w:r w:rsidRPr="005D33A8">
        <w:rPr>
          <w:u w:val="single"/>
        </w:rPr>
        <w:t>Introduction</w:t>
      </w:r>
      <w:r w:rsidR="002F34B4" w:rsidRPr="005D33A8">
        <w:rPr>
          <w:u w:val="single"/>
        </w:rPr>
        <w:t xml:space="preserve"> </w:t>
      </w:r>
    </w:p>
    <w:p w14:paraId="18C79483" w14:textId="589C3D81" w:rsidR="003D56B2" w:rsidRDefault="00F70162" w:rsidP="00756B9D">
      <w:pPr>
        <w:rPr>
          <w:sz w:val="20"/>
          <w:szCs w:val="20"/>
        </w:rPr>
      </w:pPr>
      <w:r>
        <w:rPr>
          <w:sz w:val="20"/>
          <w:szCs w:val="20"/>
        </w:rPr>
        <w:t xml:space="preserve">A survey </w:t>
      </w:r>
      <w:r w:rsidR="0045304A">
        <w:rPr>
          <w:sz w:val="20"/>
          <w:szCs w:val="20"/>
        </w:rPr>
        <w:t xml:space="preserve">has taken place to show how many </w:t>
      </w:r>
      <w:r w:rsidR="00741D1E">
        <w:rPr>
          <w:sz w:val="20"/>
          <w:szCs w:val="20"/>
        </w:rPr>
        <w:t>in</w:t>
      </w:r>
      <w:r w:rsidR="00D55C90">
        <w:rPr>
          <w:sz w:val="20"/>
          <w:szCs w:val="20"/>
        </w:rPr>
        <w:t>sect</w:t>
      </w:r>
      <w:r w:rsidR="00E53C7A">
        <w:rPr>
          <w:sz w:val="20"/>
          <w:szCs w:val="20"/>
        </w:rPr>
        <w:t>s</w:t>
      </w:r>
      <w:r w:rsidR="00DB47C2">
        <w:rPr>
          <w:sz w:val="20"/>
          <w:szCs w:val="20"/>
        </w:rPr>
        <w:t xml:space="preserve"> </w:t>
      </w:r>
      <w:r w:rsidR="00B85DB1">
        <w:rPr>
          <w:sz w:val="20"/>
          <w:szCs w:val="20"/>
        </w:rPr>
        <w:t>there</w:t>
      </w:r>
      <w:r w:rsidR="00DB47C2">
        <w:rPr>
          <w:sz w:val="20"/>
          <w:szCs w:val="20"/>
        </w:rPr>
        <w:t xml:space="preserve"> </w:t>
      </w:r>
      <w:r w:rsidR="00B85DB1">
        <w:rPr>
          <w:sz w:val="20"/>
          <w:szCs w:val="20"/>
        </w:rPr>
        <w:t xml:space="preserve">are in </w:t>
      </w:r>
      <w:r w:rsidR="005F7646">
        <w:rPr>
          <w:sz w:val="20"/>
          <w:szCs w:val="20"/>
        </w:rPr>
        <w:t>the wildlife garden.</w:t>
      </w:r>
      <w:r w:rsidR="001C4453">
        <w:rPr>
          <w:sz w:val="20"/>
          <w:szCs w:val="20"/>
        </w:rPr>
        <w:t xml:space="preserve"> </w:t>
      </w:r>
      <w:r w:rsidR="0019110F">
        <w:rPr>
          <w:sz w:val="20"/>
          <w:szCs w:val="20"/>
        </w:rPr>
        <w:t>The wildlife garden</w:t>
      </w:r>
      <w:r w:rsidR="00D82CB4">
        <w:rPr>
          <w:sz w:val="20"/>
          <w:szCs w:val="20"/>
        </w:rPr>
        <w:t>’</w:t>
      </w:r>
      <w:r w:rsidR="005D3BB4">
        <w:rPr>
          <w:sz w:val="20"/>
          <w:szCs w:val="20"/>
        </w:rPr>
        <w:t>s area</w:t>
      </w:r>
      <w:r w:rsidR="00B72E04">
        <w:rPr>
          <w:sz w:val="20"/>
          <w:szCs w:val="20"/>
        </w:rPr>
        <w:t xml:space="preserve"> </w:t>
      </w:r>
      <w:r w:rsidR="00CA7D3F">
        <w:rPr>
          <w:sz w:val="20"/>
          <w:szCs w:val="20"/>
        </w:rPr>
        <w:t>is</w:t>
      </w:r>
      <w:r w:rsidR="00A661A3">
        <w:rPr>
          <w:sz w:val="20"/>
          <w:szCs w:val="20"/>
        </w:rPr>
        <w:t xml:space="preserve"> </w:t>
      </w:r>
      <w:r w:rsidR="00055B1A">
        <w:rPr>
          <w:sz w:val="20"/>
          <w:szCs w:val="20"/>
        </w:rPr>
        <w:t xml:space="preserve">194 meter </w:t>
      </w:r>
      <w:r w:rsidR="00E366AB">
        <w:rPr>
          <w:sz w:val="20"/>
          <w:szCs w:val="20"/>
        </w:rPr>
        <w:t>squared</w:t>
      </w:r>
      <w:r w:rsidR="00CA7D3F">
        <w:rPr>
          <w:sz w:val="20"/>
          <w:szCs w:val="20"/>
        </w:rPr>
        <w:t xml:space="preserve"> </w:t>
      </w:r>
      <w:r w:rsidR="006E007A">
        <w:rPr>
          <w:sz w:val="20"/>
          <w:szCs w:val="20"/>
        </w:rPr>
        <w:t xml:space="preserve">and is home </w:t>
      </w:r>
      <w:r w:rsidR="007A4834">
        <w:rPr>
          <w:sz w:val="20"/>
          <w:szCs w:val="20"/>
        </w:rPr>
        <w:t xml:space="preserve">to many </w:t>
      </w:r>
      <w:r w:rsidR="00830C3D">
        <w:rPr>
          <w:sz w:val="20"/>
          <w:szCs w:val="20"/>
        </w:rPr>
        <w:t>plants</w:t>
      </w:r>
      <w:r w:rsidR="0076327F">
        <w:rPr>
          <w:sz w:val="20"/>
          <w:szCs w:val="20"/>
        </w:rPr>
        <w:t>,</w:t>
      </w:r>
      <w:r w:rsidR="00521C58">
        <w:rPr>
          <w:sz w:val="20"/>
          <w:szCs w:val="20"/>
        </w:rPr>
        <w:t xml:space="preserve"> </w:t>
      </w:r>
      <w:r w:rsidR="00DC6D37">
        <w:rPr>
          <w:sz w:val="20"/>
          <w:szCs w:val="20"/>
        </w:rPr>
        <w:t>trees,</w:t>
      </w:r>
      <w:r w:rsidR="00521C58">
        <w:rPr>
          <w:sz w:val="20"/>
          <w:szCs w:val="20"/>
        </w:rPr>
        <w:t xml:space="preserve"> </w:t>
      </w:r>
      <w:r w:rsidR="00DC6D37">
        <w:rPr>
          <w:sz w:val="20"/>
          <w:szCs w:val="20"/>
        </w:rPr>
        <w:t>bushes,</w:t>
      </w:r>
      <w:r w:rsidR="00DA2491">
        <w:rPr>
          <w:sz w:val="20"/>
          <w:szCs w:val="20"/>
        </w:rPr>
        <w:t xml:space="preserve"> insects </w:t>
      </w:r>
      <w:r w:rsidR="00E366AB">
        <w:rPr>
          <w:sz w:val="20"/>
          <w:szCs w:val="20"/>
        </w:rPr>
        <w:t>and</w:t>
      </w:r>
      <w:r w:rsidR="001B20AB">
        <w:rPr>
          <w:sz w:val="20"/>
          <w:szCs w:val="20"/>
        </w:rPr>
        <w:t xml:space="preserve"> </w:t>
      </w:r>
      <w:r w:rsidR="007D020D">
        <w:rPr>
          <w:sz w:val="20"/>
          <w:szCs w:val="20"/>
        </w:rPr>
        <w:t>hedgehogs</w:t>
      </w:r>
      <w:r w:rsidR="0046694E">
        <w:rPr>
          <w:sz w:val="20"/>
          <w:szCs w:val="20"/>
        </w:rPr>
        <w:t>.</w:t>
      </w:r>
      <w:r w:rsidR="007D020D">
        <w:rPr>
          <w:sz w:val="20"/>
          <w:szCs w:val="20"/>
        </w:rPr>
        <w:t xml:space="preserve"> </w:t>
      </w:r>
      <w:r w:rsidR="0027064B">
        <w:rPr>
          <w:sz w:val="20"/>
          <w:szCs w:val="20"/>
        </w:rPr>
        <w:t xml:space="preserve">There </w:t>
      </w:r>
      <w:r w:rsidR="0008459E">
        <w:rPr>
          <w:sz w:val="20"/>
          <w:szCs w:val="20"/>
        </w:rPr>
        <w:t xml:space="preserve">are </w:t>
      </w:r>
      <w:r w:rsidR="00DE347A">
        <w:rPr>
          <w:sz w:val="20"/>
          <w:szCs w:val="20"/>
        </w:rPr>
        <w:t xml:space="preserve">minimal </w:t>
      </w:r>
      <w:r w:rsidR="00DA7699">
        <w:rPr>
          <w:sz w:val="20"/>
          <w:szCs w:val="20"/>
        </w:rPr>
        <w:t xml:space="preserve">bug </w:t>
      </w:r>
      <w:r w:rsidR="00E64FD9">
        <w:rPr>
          <w:sz w:val="20"/>
          <w:szCs w:val="20"/>
        </w:rPr>
        <w:t>houses,</w:t>
      </w:r>
      <w:r w:rsidR="00DA7699">
        <w:rPr>
          <w:sz w:val="20"/>
          <w:szCs w:val="20"/>
        </w:rPr>
        <w:t xml:space="preserve"> </w:t>
      </w:r>
      <w:r w:rsidR="00375CC1">
        <w:rPr>
          <w:sz w:val="20"/>
          <w:szCs w:val="20"/>
        </w:rPr>
        <w:t>and the</w:t>
      </w:r>
      <w:r w:rsidR="00291B25">
        <w:rPr>
          <w:sz w:val="20"/>
          <w:szCs w:val="20"/>
        </w:rPr>
        <w:t xml:space="preserve"> popu</w:t>
      </w:r>
      <w:r w:rsidR="00857099">
        <w:rPr>
          <w:sz w:val="20"/>
          <w:szCs w:val="20"/>
        </w:rPr>
        <w:t xml:space="preserve">lation of </w:t>
      </w:r>
      <w:r w:rsidR="00560CCE">
        <w:rPr>
          <w:sz w:val="20"/>
          <w:szCs w:val="20"/>
        </w:rPr>
        <w:t xml:space="preserve">insects has significantly </w:t>
      </w:r>
      <w:r w:rsidR="00D25C16">
        <w:rPr>
          <w:sz w:val="20"/>
          <w:szCs w:val="20"/>
        </w:rPr>
        <w:t>dropped</w:t>
      </w:r>
      <w:r w:rsidR="00725B54">
        <w:rPr>
          <w:sz w:val="20"/>
          <w:szCs w:val="20"/>
        </w:rPr>
        <w:t>.  A</w:t>
      </w:r>
      <w:r w:rsidR="00D25C16">
        <w:rPr>
          <w:sz w:val="20"/>
          <w:szCs w:val="20"/>
        </w:rPr>
        <w:t xml:space="preserve">s a </w:t>
      </w:r>
      <w:proofErr w:type="gramStart"/>
      <w:r w:rsidR="00D25C16">
        <w:rPr>
          <w:sz w:val="20"/>
          <w:szCs w:val="20"/>
        </w:rPr>
        <w:t>result</w:t>
      </w:r>
      <w:proofErr w:type="gramEnd"/>
      <w:r w:rsidR="00D25C16">
        <w:rPr>
          <w:sz w:val="20"/>
          <w:szCs w:val="20"/>
        </w:rPr>
        <w:t xml:space="preserve"> </w:t>
      </w:r>
      <w:r w:rsidR="00E8227F">
        <w:rPr>
          <w:sz w:val="20"/>
          <w:szCs w:val="20"/>
        </w:rPr>
        <w:t xml:space="preserve">we are doing </w:t>
      </w:r>
      <w:r w:rsidR="000E6678">
        <w:rPr>
          <w:sz w:val="20"/>
          <w:szCs w:val="20"/>
        </w:rPr>
        <w:t>tes</w:t>
      </w:r>
      <w:r w:rsidR="0078761A">
        <w:rPr>
          <w:sz w:val="20"/>
          <w:szCs w:val="20"/>
        </w:rPr>
        <w:t>ts and</w:t>
      </w:r>
      <w:r w:rsidR="00B950CD">
        <w:rPr>
          <w:sz w:val="20"/>
          <w:szCs w:val="20"/>
        </w:rPr>
        <w:t xml:space="preserve"> are</w:t>
      </w:r>
      <w:r w:rsidR="00361151">
        <w:rPr>
          <w:sz w:val="20"/>
          <w:szCs w:val="20"/>
        </w:rPr>
        <w:t xml:space="preserve"> </w:t>
      </w:r>
      <w:r w:rsidR="008449B4">
        <w:rPr>
          <w:sz w:val="20"/>
          <w:szCs w:val="20"/>
        </w:rPr>
        <w:t>going to do many</w:t>
      </w:r>
      <w:r w:rsidR="000730D3">
        <w:rPr>
          <w:sz w:val="20"/>
          <w:szCs w:val="20"/>
        </w:rPr>
        <w:t xml:space="preserve"> more </w:t>
      </w:r>
      <w:r w:rsidR="00562A55">
        <w:rPr>
          <w:sz w:val="20"/>
          <w:szCs w:val="20"/>
        </w:rPr>
        <w:t xml:space="preserve">helpful </w:t>
      </w:r>
      <w:r w:rsidR="00E45BB5">
        <w:rPr>
          <w:sz w:val="20"/>
          <w:szCs w:val="20"/>
        </w:rPr>
        <w:t>things</w:t>
      </w:r>
      <w:r w:rsidR="007314BC">
        <w:rPr>
          <w:sz w:val="20"/>
          <w:szCs w:val="20"/>
        </w:rPr>
        <w:t xml:space="preserve"> that is </w:t>
      </w:r>
      <w:r w:rsidR="00CC0F16">
        <w:rPr>
          <w:sz w:val="20"/>
          <w:szCs w:val="20"/>
        </w:rPr>
        <w:t>to come</w:t>
      </w:r>
      <w:r w:rsidR="00317A3B">
        <w:rPr>
          <w:sz w:val="20"/>
          <w:szCs w:val="20"/>
        </w:rPr>
        <w:t>.</w:t>
      </w:r>
    </w:p>
    <w:p w14:paraId="2DAA4FE0" w14:textId="5391A90C" w:rsidR="00317A3B" w:rsidRPr="005D33A8" w:rsidRDefault="0014740D" w:rsidP="00756B9D">
      <w:pPr>
        <w:rPr>
          <w:u w:val="single"/>
        </w:rPr>
      </w:pPr>
      <w:r w:rsidRPr="005D33A8">
        <w:rPr>
          <w:u w:val="single"/>
        </w:rPr>
        <w:t xml:space="preserve">The </w:t>
      </w:r>
      <w:r w:rsidR="00F0688D" w:rsidRPr="005D33A8">
        <w:rPr>
          <w:u w:val="single"/>
        </w:rPr>
        <w:t>findings</w:t>
      </w:r>
    </w:p>
    <w:p w14:paraId="381E9C81" w14:textId="1F7162FE" w:rsidR="00C635CB" w:rsidRDefault="00E766DD" w:rsidP="00C635CB">
      <w:pPr>
        <w:rPr>
          <w:sz w:val="20"/>
          <w:szCs w:val="20"/>
        </w:rPr>
      </w:pPr>
      <w:r>
        <w:rPr>
          <w:sz w:val="20"/>
          <w:szCs w:val="20"/>
        </w:rPr>
        <w:t xml:space="preserve">Of the </w:t>
      </w:r>
      <w:r w:rsidR="00563E67">
        <w:rPr>
          <w:sz w:val="20"/>
          <w:szCs w:val="20"/>
        </w:rPr>
        <w:t xml:space="preserve">wildlife </w:t>
      </w:r>
      <w:r w:rsidR="0092116D">
        <w:rPr>
          <w:sz w:val="20"/>
          <w:szCs w:val="20"/>
        </w:rPr>
        <w:t>survey t</w:t>
      </w:r>
      <w:r w:rsidR="00657FDB" w:rsidRPr="00916721">
        <w:rPr>
          <w:sz w:val="20"/>
          <w:szCs w:val="20"/>
        </w:rPr>
        <w:t xml:space="preserve">he </w:t>
      </w:r>
      <w:r w:rsidR="000C165C">
        <w:rPr>
          <w:sz w:val="20"/>
          <w:szCs w:val="20"/>
        </w:rPr>
        <w:t xml:space="preserve">findings </w:t>
      </w:r>
      <w:r w:rsidR="0093059C">
        <w:rPr>
          <w:sz w:val="20"/>
          <w:szCs w:val="20"/>
        </w:rPr>
        <w:t>consisted</w:t>
      </w:r>
      <w:r w:rsidR="00F968A1">
        <w:rPr>
          <w:sz w:val="20"/>
          <w:szCs w:val="20"/>
        </w:rPr>
        <w:t xml:space="preserve"> of </w:t>
      </w:r>
      <w:r w:rsidR="001B55F3">
        <w:rPr>
          <w:sz w:val="20"/>
          <w:szCs w:val="20"/>
        </w:rPr>
        <w:t>a great va</w:t>
      </w:r>
      <w:r w:rsidR="00DB2F30">
        <w:rPr>
          <w:sz w:val="20"/>
          <w:szCs w:val="20"/>
        </w:rPr>
        <w:t>riation</w:t>
      </w:r>
      <w:r w:rsidR="00E2164B">
        <w:rPr>
          <w:sz w:val="20"/>
          <w:szCs w:val="20"/>
        </w:rPr>
        <w:t xml:space="preserve"> </w:t>
      </w:r>
      <w:r w:rsidR="00153FD7">
        <w:rPr>
          <w:sz w:val="20"/>
          <w:szCs w:val="20"/>
        </w:rPr>
        <w:t>of in</w:t>
      </w:r>
      <w:r w:rsidR="006F0276">
        <w:rPr>
          <w:sz w:val="20"/>
          <w:szCs w:val="20"/>
        </w:rPr>
        <w:t>sects</w:t>
      </w:r>
      <w:r w:rsidR="002942BA">
        <w:rPr>
          <w:sz w:val="20"/>
          <w:szCs w:val="20"/>
        </w:rPr>
        <w:t xml:space="preserve"> from </w:t>
      </w:r>
      <w:r w:rsidR="004C15C5">
        <w:rPr>
          <w:sz w:val="20"/>
          <w:szCs w:val="20"/>
        </w:rPr>
        <w:t xml:space="preserve">rain beetle to </w:t>
      </w:r>
      <w:r w:rsidR="0063503C">
        <w:rPr>
          <w:sz w:val="20"/>
          <w:szCs w:val="20"/>
        </w:rPr>
        <w:t>silver f</w:t>
      </w:r>
      <w:r w:rsidR="00890A06">
        <w:rPr>
          <w:sz w:val="20"/>
          <w:szCs w:val="20"/>
        </w:rPr>
        <w:t>ish</w:t>
      </w:r>
      <w:r w:rsidR="00F70980">
        <w:rPr>
          <w:sz w:val="20"/>
          <w:szCs w:val="20"/>
        </w:rPr>
        <w:t xml:space="preserve">. </w:t>
      </w:r>
      <w:r w:rsidR="005253AE">
        <w:rPr>
          <w:sz w:val="20"/>
          <w:szCs w:val="20"/>
        </w:rPr>
        <w:t>In saying</w:t>
      </w:r>
      <w:r w:rsidR="006C615B">
        <w:rPr>
          <w:sz w:val="20"/>
          <w:szCs w:val="20"/>
        </w:rPr>
        <w:t xml:space="preserve"> that </w:t>
      </w:r>
      <w:r w:rsidR="008A0E71">
        <w:rPr>
          <w:sz w:val="20"/>
          <w:szCs w:val="20"/>
        </w:rPr>
        <w:t xml:space="preserve">the invertebrates </w:t>
      </w:r>
      <w:r w:rsidR="004D0633">
        <w:rPr>
          <w:sz w:val="20"/>
          <w:szCs w:val="20"/>
        </w:rPr>
        <w:t xml:space="preserve">in our garden </w:t>
      </w:r>
      <w:proofErr w:type="gramStart"/>
      <w:r w:rsidR="004D0633">
        <w:rPr>
          <w:sz w:val="20"/>
          <w:szCs w:val="20"/>
        </w:rPr>
        <w:t>has</w:t>
      </w:r>
      <w:proofErr w:type="gramEnd"/>
      <w:r w:rsidR="004D0633">
        <w:rPr>
          <w:sz w:val="20"/>
          <w:szCs w:val="20"/>
        </w:rPr>
        <w:t xml:space="preserve"> gone </w:t>
      </w:r>
      <w:r w:rsidR="00E76F88">
        <w:rPr>
          <w:sz w:val="20"/>
          <w:szCs w:val="20"/>
        </w:rPr>
        <w:t>do</w:t>
      </w:r>
      <w:r w:rsidR="00312DA0">
        <w:rPr>
          <w:sz w:val="20"/>
          <w:szCs w:val="20"/>
        </w:rPr>
        <w:t>wn</w:t>
      </w:r>
      <w:r w:rsidR="00D9371B">
        <w:rPr>
          <w:sz w:val="20"/>
          <w:szCs w:val="20"/>
        </w:rPr>
        <w:t>.</w:t>
      </w:r>
      <w:r w:rsidR="00F630CA">
        <w:rPr>
          <w:sz w:val="20"/>
          <w:szCs w:val="20"/>
        </w:rPr>
        <w:t xml:space="preserve"> </w:t>
      </w:r>
      <w:r w:rsidR="00D9371B">
        <w:rPr>
          <w:sz w:val="20"/>
          <w:szCs w:val="20"/>
        </w:rPr>
        <w:t>T</w:t>
      </w:r>
      <w:r w:rsidR="00216E0F">
        <w:rPr>
          <w:sz w:val="20"/>
          <w:szCs w:val="20"/>
        </w:rPr>
        <w:t xml:space="preserve">he reason being there </w:t>
      </w:r>
      <w:r w:rsidR="00030439">
        <w:rPr>
          <w:sz w:val="20"/>
          <w:szCs w:val="20"/>
        </w:rPr>
        <w:t>aren’t</w:t>
      </w:r>
      <w:r w:rsidR="00762A34">
        <w:rPr>
          <w:sz w:val="20"/>
          <w:szCs w:val="20"/>
        </w:rPr>
        <w:t xml:space="preserve"> eno</w:t>
      </w:r>
      <w:r w:rsidR="00ED0098">
        <w:rPr>
          <w:sz w:val="20"/>
          <w:szCs w:val="20"/>
        </w:rPr>
        <w:t>u</w:t>
      </w:r>
      <w:r w:rsidR="00762A34">
        <w:rPr>
          <w:sz w:val="20"/>
          <w:szCs w:val="20"/>
        </w:rPr>
        <w:t>gh</w:t>
      </w:r>
      <w:r w:rsidR="00030439">
        <w:rPr>
          <w:sz w:val="20"/>
          <w:szCs w:val="20"/>
        </w:rPr>
        <w:t xml:space="preserve"> pollinating flowers</w:t>
      </w:r>
      <w:r w:rsidR="00D9371B">
        <w:rPr>
          <w:sz w:val="20"/>
          <w:szCs w:val="20"/>
        </w:rPr>
        <w:t xml:space="preserve"> so there a</w:t>
      </w:r>
      <w:r w:rsidR="00AB030E">
        <w:rPr>
          <w:sz w:val="20"/>
          <w:szCs w:val="20"/>
        </w:rPr>
        <w:t>r</w:t>
      </w:r>
      <w:r w:rsidR="00D9371B">
        <w:rPr>
          <w:sz w:val="20"/>
          <w:szCs w:val="20"/>
        </w:rPr>
        <w:t xml:space="preserve">e not </w:t>
      </w:r>
      <w:r w:rsidR="00AB030E">
        <w:rPr>
          <w:sz w:val="20"/>
          <w:szCs w:val="20"/>
        </w:rPr>
        <w:t xml:space="preserve">enough </w:t>
      </w:r>
      <w:r w:rsidR="008140DE">
        <w:rPr>
          <w:sz w:val="20"/>
          <w:szCs w:val="20"/>
        </w:rPr>
        <w:t>bugs,</w:t>
      </w:r>
      <w:r w:rsidR="00913158">
        <w:rPr>
          <w:sz w:val="20"/>
          <w:szCs w:val="20"/>
        </w:rPr>
        <w:t xml:space="preserve"> mammals and so on</w:t>
      </w:r>
      <w:r w:rsidR="002900FA">
        <w:rPr>
          <w:sz w:val="20"/>
          <w:szCs w:val="20"/>
        </w:rPr>
        <w:t>.</w:t>
      </w:r>
    </w:p>
    <w:p w14:paraId="1C484EA0" w14:textId="13AAEA78" w:rsidR="00725B54" w:rsidRDefault="00DB6E81" w:rsidP="007E01CB">
      <w:pPr>
        <w:rPr>
          <w:sz w:val="20"/>
          <w:szCs w:val="20"/>
        </w:rPr>
      </w:pPr>
      <w:r w:rsidRPr="00FC4115">
        <w:rPr>
          <w:sz w:val="20"/>
          <w:szCs w:val="20"/>
        </w:rPr>
        <w:t xml:space="preserve">In the </w:t>
      </w:r>
      <w:proofErr w:type="gramStart"/>
      <w:r w:rsidRPr="00FC4115">
        <w:rPr>
          <w:sz w:val="20"/>
          <w:szCs w:val="20"/>
        </w:rPr>
        <w:t>wild life</w:t>
      </w:r>
      <w:proofErr w:type="gramEnd"/>
      <w:r w:rsidRPr="00FC4115">
        <w:rPr>
          <w:sz w:val="20"/>
          <w:szCs w:val="20"/>
        </w:rPr>
        <w:t xml:space="preserve"> garden they are lots of bugs like millipede, snail, beetle, fly and blue butterfly</w:t>
      </w:r>
      <w:r w:rsidR="00B94E05">
        <w:rPr>
          <w:sz w:val="20"/>
          <w:szCs w:val="20"/>
        </w:rPr>
        <w:t xml:space="preserve"> and we </w:t>
      </w:r>
      <w:r w:rsidR="007A4584">
        <w:rPr>
          <w:sz w:val="20"/>
          <w:szCs w:val="20"/>
        </w:rPr>
        <w:t xml:space="preserve">are </w:t>
      </w:r>
      <w:r w:rsidR="003024DB">
        <w:rPr>
          <w:sz w:val="20"/>
          <w:szCs w:val="20"/>
        </w:rPr>
        <w:t>trying</w:t>
      </w:r>
      <w:r w:rsidR="0081296B">
        <w:rPr>
          <w:sz w:val="20"/>
          <w:szCs w:val="20"/>
        </w:rPr>
        <w:t xml:space="preserve"> </w:t>
      </w:r>
      <w:r w:rsidR="002843C0">
        <w:rPr>
          <w:sz w:val="20"/>
          <w:szCs w:val="20"/>
        </w:rPr>
        <w:t>to help</w:t>
      </w:r>
      <w:r w:rsidR="0081296B">
        <w:rPr>
          <w:sz w:val="20"/>
          <w:szCs w:val="20"/>
        </w:rPr>
        <w:t xml:space="preserve"> </w:t>
      </w:r>
      <w:r w:rsidR="00D155DF">
        <w:rPr>
          <w:sz w:val="20"/>
          <w:szCs w:val="20"/>
        </w:rPr>
        <w:t>th</w:t>
      </w:r>
      <w:r w:rsidR="00590439">
        <w:rPr>
          <w:sz w:val="20"/>
          <w:szCs w:val="20"/>
        </w:rPr>
        <w:t>em</w:t>
      </w:r>
      <w:r w:rsidR="009E10A9">
        <w:rPr>
          <w:sz w:val="20"/>
          <w:szCs w:val="20"/>
        </w:rPr>
        <w:t xml:space="preserve">. </w:t>
      </w:r>
      <w:r w:rsidR="00C244AA">
        <w:rPr>
          <w:sz w:val="20"/>
          <w:szCs w:val="20"/>
        </w:rPr>
        <w:t xml:space="preserve">So that </w:t>
      </w:r>
      <w:r w:rsidR="00B26ACB">
        <w:rPr>
          <w:sz w:val="20"/>
          <w:szCs w:val="20"/>
        </w:rPr>
        <w:t xml:space="preserve">stuff can </w:t>
      </w:r>
    </w:p>
    <w:p w14:paraId="27FF585A" w14:textId="58ED3C76" w:rsidR="00725B54" w:rsidRDefault="00725B54" w:rsidP="007E01C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1E315B9" wp14:editId="3D10069C">
            <wp:simplePos x="0" y="0"/>
            <wp:positionH relativeFrom="margin">
              <wp:posOffset>360680</wp:posOffset>
            </wp:positionH>
            <wp:positionV relativeFrom="margin">
              <wp:posOffset>2763520</wp:posOffset>
            </wp:positionV>
            <wp:extent cx="4895215" cy="2721610"/>
            <wp:effectExtent l="0" t="0" r="635" b="254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C8EA16E-748E-4D4D-B412-DA1E87B184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619E" w14:textId="59CAECDA" w:rsidR="00725B54" w:rsidRDefault="00725B54" w:rsidP="007E01CB">
      <w:pPr>
        <w:rPr>
          <w:sz w:val="20"/>
          <w:szCs w:val="20"/>
        </w:rPr>
      </w:pPr>
    </w:p>
    <w:p w14:paraId="146C3DAE" w14:textId="17870053" w:rsidR="00725B54" w:rsidRDefault="00725B54" w:rsidP="007E01CB">
      <w:pPr>
        <w:rPr>
          <w:sz w:val="20"/>
          <w:szCs w:val="20"/>
        </w:rPr>
      </w:pPr>
    </w:p>
    <w:p w14:paraId="312427E6" w14:textId="531B81CA" w:rsidR="00725B54" w:rsidRDefault="00725B54" w:rsidP="007E01CB">
      <w:pPr>
        <w:rPr>
          <w:sz w:val="20"/>
          <w:szCs w:val="20"/>
        </w:rPr>
      </w:pPr>
    </w:p>
    <w:p w14:paraId="614EF70D" w14:textId="2D68914E" w:rsidR="00725B54" w:rsidRDefault="00725B54" w:rsidP="007E01CB">
      <w:pPr>
        <w:rPr>
          <w:sz w:val="20"/>
          <w:szCs w:val="20"/>
        </w:rPr>
      </w:pPr>
    </w:p>
    <w:p w14:paraId="1F9B202D" w14:textId="1D2E12BA" w:rsidR="00725B54" w:rsidRDefault="00725B54" w:rsidP="007E01CB">
      <w:pPr>
        <w:rPr>
          <w:sz w:val="20"/>
          <w:szCs w:val="20"/>
        </w:rPr>
      </w:pPr>
    </w:p>
    <w:p w14:paraId="0B911BC7" w14:textId="58E3493B" w:rsidR="00725B54" w:rsidRDefault="00725B54" w:rsidP="007E01CB">
      <w:pPr>
        <w:rPr>
          <w:sz w:val="20"/>
          <w:szCs w:val="20"/>
        </w:rPr>
      </w:pPr>
    </w:p>
    <w:p w14:paraId="227D2F28" w14:textId="77777777" w:rsidR="00725B54" w:rsidRDefault="00725B54" w:rsidP="007E01CB">
      <w:pPr>
        <w:rPr>
          <w:sz w:val="20"/>
          <w:szCs w:val="20"/>
        </w:rPr>
      </w:pPr>
    </w:p>
    <w:p w14:paraId="6903E818" w14:textId="39841C8E" w:rsidR="00BD00FF" w:rsidRDefault="009B1CB0" w:rsidP="007E01CB">
      <w:pPr>
        <w:rPr>
          <w:sz w:val="20"/>
          <w:szCs w:val="20"/>
          <w:u w:val="single"/>
        </w:rPr>
      </w:pPr>
      <w:r w:rsidRPr="005D33A8">
        <w:rPr>
          <w:u w:val="single"/>
        </w:rPr>
        <w:t xml:space="preserve">Our </w:t>
      </w:r>
      <w:r>
        <w:rPr>
          <w:sz w:val="20"/>
          <w:szCs w:val="20"/>
          <w:u w:val="single"/>
        </w:rPr>
        <w:t>Aim</w:t>
      </w:r>
      <w:r w:rsidR="00BD00FF">
        <w:rPr>
          <w:sz w:val="20"/>
          <w:szCs w:val="20"/>
          <w:u w:val="single"/>
        </w:rPr>
        <w:t>s</w:t>
      </w:r>
    </w:p>
    <w:p w14:paraId="6617EA79" w14:textId="7CC84AB7" w:rsidR="007E01CB" w:rsidRDefault="001A307D" w:rsidP="007E01CB">
      <w:pPr>
        <w:rPr>
          <w:sz w:val="20"/>
          <w:szCs w:val="20"/>
        </w:rPr>
      </w:pPr>
      <w:r>
        <w:rPr>
          <w:sz w:val="20"/>
          <w:szCs w:val="20"/>
        </w:rPr>
        <w:t>Our aims</w:t>
      </w:r>
      <w:r w:rsidR="002D1522">
        <w:rPr>
          <w:sz w:val="20"/>
          <w:szCs w:val="20"/>
        </w:rPr>
        <w:t xml:space="preserve"> are</w:t>
      </w:r>
      <w:r w:rsidR="00CE2836">
        <w:rPr>
          <w:sz w:val="20"/>
          <w:szCs w:val="20"/>
        </w:rPr>
        <w:t xml:space="preserve"> all to do with</w:t>
      </w:r>
      <w:r w:rsidR="002D1522">
        <w:rPr>
          <w:sz w:val="20"/>
          <w:szCs w:val="20"/>
        </w:rPr>
        <w:t xml:space="preserve"> </w:t>
      </w:r>
      <w:r w:rsidR="00BC1713">
        <w:rPr>
          <w:sz w:val="20"/>
          <w:szCs w:val="20"/>
        </w:rPr>
        <w:t>helping</w:t>
      </w:r>
      <w:r w:rsidR="00DD4DA3">
        <w:rPr>
          <w:sz w:val="20"/>
          <w:szCs w:val="20"/>
        </w:rPr>
        <w:t xml:space="preserve"> the </w:t>
      </w:r>
      <w:r w:rsidR="00FB7FA2">
        <w:rPr>
          <w:sz w:val="20"/>
          <w:szCs w:val="20"/>
        </w:rPr>
        <w:t xml:space="preserve">insects thrive </w:t>
      </w:r>
      <w:r w:rsidR="005347D9">
        <w:rPr>
          <w:sz w:val="20"/>
          <w:szCs w:val="20"/>
        </w:rPr>
        <w:t xml:space="preserve">and </w:t>
      </w:r>
      <w:r w:rsidR="007637CF">
        <w:rPr>
          <w:sz w:val="20"/>
          <w:szCs w:val="20"/>
        </w:rPr>
        <w:t xml:space="preserve">get the food they </w:t>
      </w:r>
      <w:r w:rsidR="00AB562B">
        <w:rPr>
          <w:sz w:val="20"/>
          <w:szCs w:val="20"/>
        </w:rPr>
        <w:t>need to</w:t>
      </w:r>
      <w:r w:rsidR="00143EE3">
        <w:rPr>
          <w:sz w:val="20"/>
          <w:szCs w:val="20"/>
        </w:rPr>
        <w:t xml:space="preserve"> survive and</w:t>
      </w:r>
      <w:r w:rsidR="00422E1C">
        <w:rPr>
          <w:sz w:val="20"/>
          <w:szCs w:val="20"/>
        </w:rPr>
        <w:t xml:space="preserve"> </w:t>
      </w:r>
      <w:r w:rsidR="006A0C83">
        <w:rPr>
          <w:sz w:val="20"/>
          <w:szCs w:val="20"/>
        </w:rPr>
        <w:t>do</w:t>
      </w:r>
      <w:r w:rsidR="009114E5">
        <w:rPr>
          <w:sz w:val="20"/>
          <w:szCs w:val="20"/>
        </w:rPr>
        <w:t xml:space="preserve"> </w:t>
      </w:r>
      <w:r w:rsidR="00422E1C">
        <w:rPr>
          <w:sz w:val="20"/>
          <w:szCs w:val="20"/>
        </w:rPr>
        <w:t>well</w:t>
      </w:r>
      <w:r w:rsidR="00725B54">
        <w:rPr>
          <w:sz w:val="20"/>
          <w:szCs w:val="20"/>
        </w:rPr>
        <w:t>.</w:t>
      </w:r>
      <w:r w:rsidR="007637CF">
        <w:rPr>
          <w:sz w:val="20"/>
          <w:szCs w:val="20"/>
        </w:rPr>
        <w:t xml:space="preserve"> </w:t>
      </w:r>
      <w:r w:rsidR="00725B54">
        <w:rPr>
          <w:sz w:val="20"/>
          <w:szCs w:val="20"/>
        </w:rPr>
        <w:t>T</w:t>
      </w:r>
      <w:r w:rsidR="009114E5">
        <w:rPr>
          <w:sz w:val="20"/>
          <w:szCs w:val="20"/>
        </w:rPr>
        <w:t xml:space="preserve">o </w:t>
      </w:r>
      <w:r w:rsidR="007637CF">
        <w:rPr>
          <w:sz w:val="20"/>
          <w:szCs w:val="20"/>
        </w:rPr>
        <w:t>do this we nee</w:t>
      </w:r>
      <w:r w:rsidR="00725B54">
        <w:rPr>
          <w:sz w:val="20"/>
          <w:szCs w:val="20"/>
        </w:rPr>
        <w:t>d to</w:t>
      </w:r>
      <w:r w:rsidR="001264F6">
        <w:rPr>
          <w:sz w:val="20"/>
          <w:szCs w:val="20"/>
        </w:rPr>
        <w:t>:</w:t>
      </w:r>
    </w:p>
    <w:p w14:paraId="5980D62A" w14:textId="2AE7562D" w:rsidR="001264F6" w:rsidRPr="004A2588" w:rsidRDefault="00E937BE" w:rsidP="004A258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2588">
        <w:rPr>
          <w:sz w:val="20"/>
          <w:szCs w:val="20"/>
        </w:rPr>
        <w:t xml:space="preserve">make </w:t>
      </w:r>
      <w:r w:rsidR="00C34865" w:rsidRPr="004A2588">
        <w:rPr>
          <w:sz w:val="20"/>
          <w:szCs w:val="20"/>
        </w:rPr>
        <w:t xml:space="preserve">lots of </w:t>
      </w:r>
      <w:r w:rsidR="00CD4B48" w:rsidRPr="004A2588">
        <w:rPr>
          <w:sz w:val="20"/>
          <w:szCs w:val="20"/>
        </w:rPr>
        <w:t xml:space="preserve">great </w:t>
      </w:r>
      <w:r w:rsidR="004C2D91" w:rsidRPr="004A2588">
        <w:rPr>
          <w:sz w:val="20"/>
          <w:szCs w:val="20"/>
        </w:rPr>
        <w:t>insect</w:t>
      </w:r>
      <w:r w:rsidR="007527D8" w:rsidRPr="004A2588">
        <w:rPr>
          <w:sz w:val="20"/>
          <w:szCs w:val="20"/>
        </w:rPr>
        <w:t xml:space="preserve"> houses</w:t>
      </w:r>
      <w:r w:rsidR="5212D677" w:rsidRPr="004A2588">
        <w:rPr>
          <w:sz w:val="20"/>
          <w:szCs w:val="20"/>
        </w:rPr>
        <w:t xml:space="preserve"> </w:t>
      </w:r>
    </w:p>
    <w:p w14:paraId="3A738E7E" w14:textId="07E1D464" w:rsidR="00510B5F" w:rsidRPr="004A2588" w:rsidRDefault="004A2588" w:rsidP="004A258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2588">
        <w:rPr>
          <w:sz w:val="20"/>
          <w:szCs w:val="20"/>
        </w:rPr>
        <w:t>have mor</w:t>
      </w:r>
      <w:r w:rsidR="00725B54">
        <w:rPr>
          <w:sz w:val="20"/>
          <w:szCs w:val="20"/>
        </w:rPr>
        <w:t>e</w:t>
      </w:r>
      <w:r w:rsidRPr="004A2588">
        <w:rPr>
          <w:sz w:val="20"/>
          <w:szCs w:val="20"/>
        </w:rPr>
        <w:t xml:space="preserve"> pollinating plants</w:t>
      </w:r>
    </w:p>
    <w:p w14:paraId="5CB374DB" w14:textId="6C0AA393" w:rsidR="004A2588" w:rsidRPr="00725B54" w:rsidRDefault="00725B54" w:rsidP="00803CC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ve</w:t>
      </w:r>
      <w:r w:rsidR="004A2588" w:rsidRPr="00725B54">
        <w:rPr>
          <w:sz w:val="20"/>
          <w:szCs w:val="20"/>
        </w:rPr>
        <w:t xml:space="preserve"> more rotting wood</w:t>
      </w:r>
    </w:p>
    <w:p w14:paraId="507ECD3C" w14:textId="433CDCBE" w:rsidR="00387B67" w:rsidRDefault="00387B67" w:rsidP="00803CC1">
      <w:pPr>
        <w:rPr>
          <w:u w:val="single"/>
        </w:rPr>
      </w:pPr>
      <w:r>
        <w:rPr>
          <w:u w:val="single"/>
        </w:rPr>
        <w:t xml:space="preserve">Our </w:t>
      </w:r>
      <w:r w:rsidR="00B00B64">
        <w:rPr>
          <w:u w:val="single"/>
        </w:rPr>
        <w:t>Aims we have accomplished</w:t>
      </w:r>
    </w:p>
    <w:p w14:paraId="2356B20B" w14:textId="5913F3C7" w:rsidR="00B00B64" w:rsidRPr="005D6DBC" w:rsidRDefault="009E3708" w:rsidP="005D6DBC">
      <w:pPr>
        <w:rPr>
          <w:sz w:val="20"/>
          <w:szCs w:val="20"/>
        </w:rPr>
      </w:pPr>
      <w:r w:rsidRPr="005D6DBC">
        <w:rPr>
          <w:sz w:val="20"/>
          <w:szCs w:val="20"/>
        </w:rPr>
        <w:t xml:space="preserve">We have accomplished many things already </w:t>
      </w:r>
      <w:r w:rsidR="005D6DBC" w:rsidRPr="005D6DBC">
        <w:rPr>
          <w:sz w:val="20"/>
          <w:szCs w:val="20"/>
        </w:rPr>
        <w:t xml:space="preserve">those </w:t>
      </w:r>
      <w:r w:rsidR="00725B54">
        <w:rPr>
          <w:sz w:val="20"/>
          <w:szCs w:val="20"/>
        </w:rPr>
        <w:t>in</w:t>
      </w:r>
      <w:r w:rsidR="005D6DBC" w:rsidRPr="005D6DBC">
        <w:rPr>
          <w:sz w:val="20"/>
          <w:szCs w:val="20"/>
        </w:rPr>
        <w:t>cl</w:t>
      </w:r>
      <w:r w:rsidR="00725B54">
        <w:rPr>
          <w:sz w:val="20"/>
          <w:szCs w:val="20"/>
        </w:rPr>
        <w:t>u</w:t>
      </w:r>
      <w:r w:rsidR="005D6DBC" w:rsidRPr="005D6DBC">
        <w:rPr>
          <w:sz w:val="20"/>
          <w:szCs w:val="20"/>
        </w:rPr>
        <w:t>d</w:t>
      </w:r>
      <w:r w:rsidR="00725B54">
        <w:rPr>
          <w:sz w:val="20"/>
          <w:szCs w:val="20"/>
        </w:rPr>
        <w:t>e</w:t>
      </w:r>
      <w:r w:rsidR="005D6DBC" w:rsidRPr="005D6DBC">
        <w:rPr>
          <w:sz w:val="20"/>
          <w:szCs w:val="20"/>
        </w:rPr>
        <w:t xml:space="preserve">: </w:t>
      </w:r>
    </w:p>
    <w:p w14:paraId="25EC70E2" w14:textId="5DF28E0F" w:rsidR="007522A0" w:rsidRDefault="007522A0" w:rsidP="005D6D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ting successful pitiful traps that have </w:t>
      </w:r>
      <w:r w:rsidR="00971FE5">
        <w:rPr>
          <w:sz w:val="20"/>
          <w:szCs w:val="20"/>
        </w:rPr>
        <w:t xml:space="preserve">let us see </w:t>
      </w:r>
      <w:r w:rsidR="00B66C80">
        <w:rPr>
          <w:sz w:val="20"/>
          <w:szCs w:val="20"/>
        </w:rPr>
        <w:t>the population of insects</w:t>
      </w:r>
    </w:p>
    <w:p w14:paraId="1064C4D8" w14:textId="78BC8FC5" w:rsidR="00B66C80" w:rsidRDefault="00BA31E8" w:rsidP="005D6D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rowing many different </w:t>
      </w:r>
      <w:r w:rsidR="00A6133F">
        <w:rPr>
          <w:sz w:val="20"/>
          <w:szCs w:val="20"/>
        </w:rPr>
        <w:t>wildflowers</w:t>
      </w:r>
      <w:r w:rsidR="00A2741C">
        <w:rPr>
          <w:sz w:val="20"/>
          <w:szCs w:val="20"/>
        </w:rPr>
        <w:t>, rhubarb, ca</w:t>
      </w:r>
      <w:r w:rsidR="00A75B7A">
        <w:rPr>
          <w:sz w:val="20"/>
          <w:szCs w:val="20"/>
        </w:rPr>
        <w:t>rrots, sweet peas, mint, garlic,</w:t>
      </w:r>
      <w:r w:rsidR="000A4D5D">
        <w:rPr>
          <w:sz w:val="20"/>
          <w:szCs w:val="20"/>
        </w:rPr>
        <w:t xml:space="preserve"> onions and </w:t>
      </w:r>
      <w:r w:rsidR="00A6133F">
        <w:rPr>
          <w:sz w:val="20"/>
          <w:szCs w:val="20"/>
        </w:rPr>
        <w:t>potatoes</w:t>
      </w:r>
    </w:p>
    <w:p w14:paraId="1D587D20" w14:textId="77777777" w:rsidR="00D457C8" w:rsidRDefault="00AC5436" w:rsidP="005D6D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de </w:t>
      </w:r>
      <w:r w:rsidR="00502F91">
        <w:rPr>
          <w:sz w:val="20"/>
          <w:szCs w:val="20"/>
        </w:rPr>
        <w:t xml:space="preserve">a </w:t>
      </w:r>
      <w:r w:rsidR="00E53512">
        <w:rPr>
          <w:sz w:val="20"/>
          <w:szCs w:val="20"/>
        </w:rPr>
        <w:t xml:space="preserve">beautiful environment that are </w:t>
      </w:r>
      <w:r w:rsidR="00147674">
        <w:rPr>
          <w:sz w:val="20"/>
          <w:szCs w:val="20"/>
        </w:rPr>
        <w:t>wildlife enjoy</w:t>
      </w:r>
    </w:p>
    <w:p w14:paraId="7BB4AD88" w14:textId="77777777" w:rsidR="00D457C8" w:rsidRDefault="00D457C8" w:rsidP="00D457C8">
      <w:pPr>
        <w:ind w:left="360"/>
        <w:rPr>
          <w:sz w:val="20"/>
          <w:szCs w:val="20"/>
        </w:rPr>
      </w:pPr>
    </w:p>
    <w:p w14:paraId="78BCC2C6" w14:textId="77777777" w:rsidR="00826F76" w:rsidRDefault="00D457C8" w:rsidP="00D457C8">
      <w:pPr>
        <w:ind w:left="360"/>
        <w:rPr>
          <w:u w:val="single"/>
        </w:rPr>
      </w:pPr>
      <w:r>
        <w:rPr>
          <w:u w:val="single"/>
        </w:rPr>
        <w:t xml:space="preserve">Looking ahead </w:t>
      </w:r>
    </w:p>
    <w:p w14:paraId="733A8581" w14:textId="4CBC9C8C" w:rsidR="00A6133F" w:rsidRDefault="00725B54" w:rsidP="000E51AE">
      <w:pPr>
        <w:ind w:left="360"/>
        <w:rPr>
          <w:sz w:val="20"/>
          <w:szCs w:val="20"/>
        </w:rPr>
      </w:pPr>
      <w:r>
        <w:rPr>
          <w:sz w:val="20"/>
          <w:szCs w:val="20"/>
        </w:rPr>
        <w:t>L</w:t>
      </w:r>
      <w:r w:rsidR="005D5F89">
        <w:rPr>
          <w:sz w:val="20"/>
          <w:szCs w:val="20"/>
        </w:rPr>
        <w:t xml:space="preserve">ooking </w:t>
      </w:r>
      <w:r w:rsidR="006B2B89">
        <w:rPr>
          <w:sz w:val="20"/>
          <w:szCs w:val="20"/>
        </w:rPr>
        <w:t>into</w:t>
      </w:r>
      <w:r w:rsidR="005D5F89">
        <w:rPr>
          <w:sz w:val="20"/>
          <w:szCs w:val="20"/>
        </w:rPr>
        <w:t xml:space="preserve"> future we hope that the impact </w:t>
      </w:r>
      <w:r w:rsidR="00D25D40">
        <w:rPr>
          <w:sz w:val="20"/>
          <w:szCs w:val="20"/>
        </w:rPr>
        <w:t xml:space="preserve">of what has been achieved </w:t>
      </w:r>
      <w:r w:rsidR="0051562D">
        <w:rPr>
          <w:sz w:val="20"/>
          <w:szCs w:val="20"/>
        </w:rPr>
        <w:t xml:space="preserve">and what is yet to be </w:t>
      </w:r>
      <w:r w:rsidR="000E51AE">
        <w:rPr>
          <w:sz w:val="20"/>
          <w:szCs w:val="20"/>
        </w:rPr>
        <w:t>done</w:t>
      </w:r>
      <w:r w:rsidR="00073FF5">
        <w:rPr>
          <w:sz w:val="20"/>
          <w:szCs w:val="20"/>
        </w:rPr>
        <w:t xml:space="preserve"> help</w:t>
      </w:r>
      <w:r w:rsidR="001F3EC7">
        <w:rPr>
          <w:sz w:val="20"/>
          <w:szCs w:val="20"/>
        </w:rPr>
        <w:t>s the wildlife</w:t>
      </w:r>
      <w:r w:rsidR="000E51AE">
        <w:rPr>
          <w:sz w:val="20"/>
          <w:szCs w:val="20"/>
        </w:rPr>
        <w:t xml:space="preserve">. </w:t>
      </w:r>
      <w:proofErr w:type="gramStart"/>
      <w:r w:rsidR="000E51AE">
        <w:rPr>
          <w:sz w:val="20"/>
          <w:szCs w:val="20"/>
        </w:rPr>
        <w:t>So</w:t>
      </w:r>
      <w:proofErr w:type="gramEnd"/>
      <w:r w:rsidR="000E51AE">
        <w:rPr>
          <w:sz w:val="20"/>
          <w:szCs w:val="20"/>
        </w:rPr>
        <w:t xml:space="preserve"> </w:t>
      </w:r>
      <w:r w:rsidR="006B2B89">
        <w:rPr>
          <w:sz w:val="20"/>
          <w:szCs w:val="20"/>
        </w:rPr>
        <w:t>we hope</w:t>
      </w:r>
      <w:r w:rsidR="009513D6">
        <w:rPr>
          <w:sz w:val="20"/>
          <w:szCs w:val="20"/>
        </w:rPr>
        <w:t xml:space="preserve"> that when the numbers will increase </w:t>
      </w:r>
      <w:r w:rsidR="00662CDA">
        <w:rPr>
          <w:sz w:val="20"/>
          <w:szCs w:val="20"/>
        </w:rPr>
        <w:t>of the bugs and invertebra</w:t>
      </w:r>
      <w:r>
        <w:rPr>
          <w:sz w:val="20"/>
          <w:szCs w:val="20"/>
        </w:rPr>
        <w:t>te</w:t>
      </w:r>
      <w:r w:rsidR="00662CDA">
        <w:rPr>
          <w:sz w:val="20"/>
          <w:szCs w:val="20"/>
        </w:rPr>
        <w:t>s</w:t>
      </w:r>
      <w:r w:rsidR="00BE3017">
        <w:rPr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 w:rsidR="00BE3017">
        <w:rPr>
          <w:sz w:val="20"/>
          <w:szCs w:val="20"/>
        </w:rPr>
        <w:t xml:space="preserve"> will hopefully impact on the amounts</w:t>
      </w:r>
      <w:r w:rsidR="003D1CCD">
        <w:rPr>
          <w:sz w:val="20"/>
          <w:szCs w:val="20"/>
        </w:rPr>
        <w:t xml:space="preserve"> of birds, rabbits and </w:t>
      </w:r>
      <w:r w:rsidR="00AF592C">
        <w:rPr>
          <w:sz w:val="20"/>
          <w:szCs w:val="20"/>
        </w:rPr>
        <w:t xml:space="preserve">all mammals. </w:t>
      </w:r>
      <w:r w:rsidR="003D1CCD">
        <w:rPr>
          <w:sz w:val="20"/>
          <w:szCs w:val="20"/>
        </w:rPr>
        <w:t xml:space="preserve"> </w:t>
      </w:r>
      <w:r w:rsidR="00BE3017">
        <w:rPr>
          <w:sz w:val="20"/>
          <w:szCs w:val="20"/>
        </w:rPr>
        <w:t xml:space="preserve"> </w:t>
      </w:r>
    </w:p>
    <w:p w14:paraId="74CA0B27" w14:textId="061AE024" w:rsidR="001F3EC7" w:rsidRDefault="001F3EC7" w:rsidP="000E51AE">
      <w:pPr>
        <w:ind w:left="360"/>
        <w:rPr>
          <w:sz w:val="20"/>
          <w:szCs w:val="20"/>
        </w:rPr>
      </w:pPr>
    </w:p>
    <w:p w14:paraId="5254D42C" w14:textId="75E54745" w:rsidR="00C7554B" w:rsidRPr="000D1B70" w:rsidRDefault="001F3EC7" w:rsidP="00725B54">
      <w:pPr>
        <w:ind w:left="360"/>
        <w:rPr>
          <w:sz w:val="144"/>
          <w:szCs w:val="144"/>
        </w:rPr>
      </w:pPr>
      <w:r>
        <w:rPr>
          <w:sz w:val="20"/>
          <w:szCs w:val="20"/>
        </w:rPr>
        <w:t xml:space="preserve">By </w:t>
      </w:r>
      <w:r w:rsidR="001F6338">
        <w:rPr>
          <w:sz w:val="20"/>
          <w:szCs w:val="20"/>
        </w:rPr>
        <w:t>Mirren Ke</w:t>
      </w:r>
      <w:r w:rsidR="00725B54">
        <w:rPr>
          <w:sz w:val="20"/>
          <w:szCs w:val="20"/>
        </w:rPr>
        <w:t>i</w:t>
      </w:r>
      <w:r w:rsidR="001F6338">
        <w:rPr>
          <w:sz w:val="20"/>
          <w:szCs w:val="20"/>
        </w:rPr>
        <w:t>r Dan</w:t>
      </w:r>
      <w:r w:rsidR="00725B54">
        <w:rPr>
          <w:sz w:val="20"/>
          <w:szCs w:val="20"/>
        </w:rPr>
        <w:t xml:space="preserve">iel </w:t>
      </w:r>
      <w:r w:rsidR="001F6338">
        <w:rPr>
          <w:sz w:val="20"/>
          <w:szCs w:val="20"/>
        </w:rPr>
        <w:t>and Emma</w:t>
      </w:r>
    </w:p>
    <w:sectPr w:rsidR="00C7554B" w:rsidRPr="000D1B70" w:rsidSect="00725B54">
      <w:pgSz w:w="11906" w:h="16838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89C"/>
    <w:multiLevelType w:val="hybridMultilevel"/>
    <w:tmpl w:val="917C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6E97"/>
    <w:multiLevelType w:val="hybridMultilevel"/>
    <w:tmpl w:val="5BD4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2EAD67"/>
    <w:rsid w:val="000013F7"/>
    <w:rsid w:val="00013838"/>
    <w:rsid w:val="00015004"/>
    <w:rsid w:val="00023AF5"/>
    <w:rsid w:val="000258A6"/>
    <w:rsid w:val="00027C0C"/>
    <w:rsid w:val="00030439"/>
    <w:rsid w:val="00031027"/>
    <w:rsid w:val="00032903"/>
    <w:rsid w:val="00055B1A"/>
    <w:rsid w:val="00064E99"/>
    <w:rsid w:val="00066481"/>
    <w:rsid w:val="0007239D"/>
    <w:rsid w:val="000730D3"/>
    <w:rsid w:val="00073FF5"/>
    <w:rsid w:val="00077BCD"/>
    <w:rsid w:val="0008459E"/>
    <w:rsid w:val="000A2A5A"/>
    <w:rsid w:val="000A2ABA"/>
    <w:rsid w:val="000A37C8"/>
    <w:rsid w:val="000A4D5D"/>
    <w:rsid w:val="000B07B2"/>
    <w:rsid w:val="000B5733"/>
    <w:rsid w:val="000C165C"/>
    <w:rsid w:val="000D1B70"/>
    <w:rsid w:val="000E27B4"/>
    <w:rsid w:val="000E396B"/>
    <w:rsid w:val="000E51AE"/>
    <w:rsid w:val="000E6678"/>
    <w:rsid w:val="000F5041"/>
    <w:rsid w:val="00104477"/>
    <w:rsid w:val="00104F2E"/>
    <w:rsid w:val="00112206"/>
    <w:rsid w:val="001217E2"/>
    <w:rsid w:val="001264F6"/>
    <w:rsid w:val="00143EE3"/>
    <w:rsid w:val="0014740D"/>
    <w:rsid w:val="00147674"/>
    <w:rsid w:val="00153FD7"/>
    <w:rsid w:val="00162DFB"/>
    <w:rsid w:val="00167BAF"/>
    <w:rsid w:val="001756BC"/>
    <w:rsid w:val="0019110F"/>
    <w:rsid w:val="001A2F80"/>
    <w:rsid w:val="001A307D"/>
    <w:rsid w:val="001A45FE"/>
    <w:rsid w:val="001B20AB"/>
    <w:rsid w:val="001B55F3"/>
    <w:rsid w:val="001B794F"/>
    <w:rsid w:val="001C27E9"/>
    <w:rsid w:val="001C4453"/>
    <w:rsid w:val="001C7CB0"/>
    <w:rsid w:val="001D4954"/>
    <w:rsid w:val="001F1B3B"/>
    <w:rsid w:val="001F3EC7"/>
    <w:rsid w:val="001F6338"/>
    <w:rsid w:val="00203806"/>
    <w:rsid w:val="00206428"/>
    <w:rsid w:val="00216E0F"/>
    <w:rsid w:val="002207E5"/>
    <w:rsid w:val="00223176"/>
    <w:rsid w:val="00226527"/>
    <w:rsid w:val="002551EB"/>
    <w:rsid w:val="0027064B"/>
    <w:rsid w:val="00270CD5"/>
    <w:rsid w:val="0028224C"/>
    <w:rsid w:val="002843C0"/>
    <w:rsid w:val="00286E19"/>
    <w:rsid w:val="002900FA"/>
    <w:rsid w:val="00290D8E"/>
    <w:rsid w:val="00291B25"/>
    <w:rsid w:val="00291C8D"/>
    <w:rsid w:val="00293A73"/>
    <w:rsid w:val="002942BA"/>
    <w:rsid w:val="002A6941"/>
    <w:rsid w:val="002B423C"/>
    <w:rsid w:val="002B7A1E"/>
    <w:rsid w:val="002D106A"/>
    <w:rsid w:val="002D1522"/>
    <w:rsid w:val="002E2663"/>
    <w:rsid w:val="002F34B4"/>
    <w:rsid w:val="002F449C"/>
    <w:rsid w:val="003024DB"/>
    <w:rsid w:val="0030255D"/>
    <w:rsid w:val="00311691"/>
    <w:rsid w:val="00312DA0"/>
    <w:rsid w:val="003166CA"/>
    <w:rsid w:val="00317350"/>
    <w:rsid w:val="00317A3B"/>
    <w:rsid w:val="00332D15"/>
    <w:rsid w:val="00332F3F"/>
    <w:rsid w:val="00334FA9"/>
    <w:rsid w:val="00352798"/>
    <w:rsid w:val="00355889"/>
    <w:rsid w:val="00361151"/>
    <w:rsid w:val="00372B6E"/>
    <w:rsid w:val="00375CC1"/>
    <w:rsid w:val="00387B67"/>
    <w:rsid w:val="00393D74"/>
    <w:rsid w:val="00395AEC"/>
    <w:rsid w:val="003A09F1"/>
    <w:rsid w:val="003B08AA"/>
    <w:rsid w:val="003B5348"/>
    <w:rsid w:val="003C450A"/>
    <w:rsid w:val="003C5DF9"/>
    <w:rsid w:val="003C7F75"/>
    <w:rsid w:val="003D1CCD"/>
    <w:rsid w:val="003D56B2"/>
    <w:rsid w:val="003E485F"/>
    <w:rsid w:val="003F3934"/>
    <w:rsid w:val="004023A9"/>
    <w:rsid w:val="00406FE8"/>
    <w:rsid w:val="00414136"/>
    <w:rsid w:val="00422E1C"/>
    <w:rsid w:val="00423681"/>
    <w:rsid w:val="004254FB"/>
    <w:rsid w:val="00427AD7"/>
    <w:rsid w:val="004451F0"/>
    <w:rsid w:val="0045304A"/>
    <w:rsid w:val="004551CE"/>
    <w:rsid w:val="004635B2"/>
    <w:rsid w:val="0046694E"/>
    <w:rsid w:val="00474A38"/>
    <w:rsid w:val="00485656"/>
    <w:rsid w:val="00492FE6"/>
    <w:rsid w:val="004948C6"/>
    <w:rsid w:val="004A075B"/>
    <w:rsid w:val="004A2588"/>
    <w:rsid w:val="004C15C5"/>
    <w:rsid w:val="004C2D91"/>
    <w:rsid w:val="004C2F78"/>
    <w:rsid w:val="004D0633"/>
    <w:rsid w:val="004D4D96"/>
    <w:rsid w:val="004E3299"/>
    <w:rsid w:val="004E467D"/>
    <w:rsid w:val="00502F91"/>
    <w:rsid w:val="00510B5F"/>
    <w:rsid w:val="0051562D"/>
    <w:rsid w:val="00515BEE"/>
    <w:rsid w:val="0052065F"/>
    <w:rsid w:val="00521C58"/>
    <w:rsid w:val="005253AE"/>
    <w:rsid w:val="00526DA0"/>
    <w:rsid w:val="005347D9"/>
    <w:rsid w:val="00537195"/>
    <w:rsid w:val="00542B15"/>
    <w:rsid w:val="00543FAA"/>
    <w:rsid w:val="005564DD"/>
    <w:rsid w:val="00560CCE"/>
    <w:rsid w:val="005621C6"/>
    <w:rsid w:val="00562A55"/>
    <w:rsid w:val="00563E67"/>
    <w:rsid w:val="00590439"/>
    <w:rsid w:val="005945D4"/>
    <w:rsid w:val="005B0E14"/>
    <w:rsid w:val="005C7EFE"/>
    <w:rsid w:val="005D33A8"/>
    <w:rsid w:val="005D3BB4"/>
    <w:rsid w:val="005D5F89"/>
    <w:rsid w:val="005D6DBC"/>
    <w:rsid w:val="005E1421"/>
    <w:rsid w:val="005F02A0"/>
    <w:rsid w:val="005F13E8"/>
    <w:rsid w:val="005F58DD"/>
    <w:rsid w:val="005F7646"/>
    <w:rsid w:val="006046CB"/>
    <w:rsid w:val="006339D6"/>
    <w:rsid w:val="0063503C"/>
    <w:rsid w:val="0063519E"/>
    <w:rsid w:val="00650B7C"/>
    <w:rsid w:val="00654383"/>
    <w:rsid w:val="00657FDB"/>
    <w:rsid w:val="00662CDA"/>
    <w:rsid w:val="00666A5B"/>
    <w:rsid w:val="00677DD5"/>
    <w:rsid w:val="006A0C83"/>
    <w:rsid w:val="006B2B89"/>
    <w:rsid w:val="006B7B32"/>
    <w:rsid w:val="006C615B"/>
    <w:rsid w:val="006D4401"/>
    <w:rsid w:val="006D7B40"/>
    <w:rsid w:val="006E007A"/>
    <w:rsid w:val="006E015E"/>
    <w:rsid w:val="006E291D"/>
    <w:rsid w:val="006F0276"/>
    <w:rsid w:val="006F4CAA"/>
    <w:rsid w:val="0071597C"/>
    <w:rsid w:val="00717A95"/>
    <w:rsid w:val="00722E19"/>
    <w:rsid w:val="00725B54"/>
    <w:rsid w:val="007314BC"/>
    <w:rsid w:val="00741D1E"/>
    <w:rsid w:val="0074781B"/>
    <w:rsid w:val="00747EFF"/>
    <w:rsid w:val="007522A0"/>
    <w:rsid w:val="007527D8"/>
    <w:rsid w:val="00756B9D"/>
    <w:rsid w:val="00761482"/>
    <w:rsid w:val="00762A34"/>
    <w:rsid w:val="0076327F"/>
    <w:rsid w:val="007637CF"/>
    <w:rsid w:val="00763986"/>
    <w:rsid w:val="0076562A"/>
    <w:rsid w:val="0077344E"/>
    <w:rsid w:val="00782C7F"/>
    <w:rsid w:val="0078761A"/>
    <w:rsid w:val="007A01CD"/>
    <w:rsid w:val="007A30A4"/>
    <w:rsid w:val="007A4584"/>
    <w:rsid w:val="007A4834"/>
    <w:rsid w:val="007C03B5"/>
    <w:rsid w:val="007D020D"/>
    <w:rsid w:val="007D6E9F"/>
    <w:rsid w:val="007E01CB"/>
    <w:rsid w:val="007F5F87"/>
    <w:rsid w:val="00803CC1"/>
    <w:rsid w:val="0081296B"/>
    <w:rsid w:val="008140DE"/>
    <w:rsid w:val="008225AE"/>
    <w:rsid w:val="00826F76"/>
    <w:rsid w:val="00830C3D"/>
    <w:rsid w:val="00831C29"/>
    <w:rsid w:val="008426CF"/>
    <w:rsid w:val="00843019"/>
    <w:rsid w:val="008449B4"/>
    <w:rsid w:val="00853EDE"/>
    <w:rsid w:val="008552D4"/>
    <w:rsid w:val="00857099"/>
    <w:rsid w:val="008835EF"/>
    <w:rsid w:val="0088579B"/>
    <w:rsid w:val="00887113"/>
    <w:rsid w:val="00890A06"/>
    <w:rsid w:val="008A0E71"/>
    <w:rsid w:val="008A55E1"/>
    <w:rsid w:val="008A5A22"/>
    <w:rsid w:val="008C1C36"/>
    <w:rsid w:val="008C3FEC"/>
    <w:rsid w:val="008E2C81"/>
    <w:rsid w:val="008E665A"/>
    <w:rsid w:val="008F016D"/>
    <w:rsid w:val="009114E5"/>
    <w:rsid w:val="00913158"/>
    <w:rsid w:val="00916721"/>
    <w:rsid w:val="0092116D"/>
    <w:rsid w:val="009224D3"/>
    <w:rsid w:val="0093059C"/>
    <w:rsid w:val="00930D72"/>
    <w:rsid w:val="009402BD"/>
    <w:rsid w:val="00941A70"/>
    <w:rsid w:val="00943893"/>
    <w:rsid w:val="009513D6"/>
    <w:rsid w:val="00951697"/>
    <w:rsid w:val="009604EE"/>
    <w:rsid w:val="00961C11"/>
    <w:rsid w:val="00961EAE"/>
    <w:rsid w:val="00961F68"/>
    <w:rsid w:val="00967446"/>
    <w:rsid w:val="0096747D"/>
    <w:rsid w:val="00971FE5"/>
    <w:rsid w:val="0097212A"/>
    <w:rsid w:val="0097500E"/>
    <w:rsid w:val="00975430"/>
    <w:rsid w:val="0098485B"/>
    <w:rsid w:val="00986804"/>
    <w:rsid w:val="009B1CB0"/>
    <w:rsid w:val="009B3FE6"/>
    <w:rsid w:val="009B6A6F"/>
    <w:rsid w:val="009C1F97"/>
    <w:rsid w:val="009C4A3B"/>
    <w:rsid w:val="009D0818"/>
    <w:rsid w:val="009E10A9"/>
    <w:rsid w:val="009E3708"/>
    <w:rsid w:val="009F0162"/>
    <w:rsid w:val="009F01C4"/>
    <w:rsid w:val="00A04377"/>
    <w:rsid w:val="00A056AF"/>
    <w:rsid w:val="00A26757"/>
    <w:rsid w:val="00A2741C"/>
    <w:rsid w:val="00A360FE"/>
    <w:rsid w:val="00A37D6E"/>
    <w:rsid w:val="00A44CDB"/>
    <w:rsid w:val="00A6133F"/>
    <w:rsid w:val="00A64F20"/>
    <w:rsid w:val="00A661A3"/>
    <w:rsid w:val="00A70116"/>
    <w:rsid w:val="00A75B7A"/>
    <w:rsid w:val="00A8221F"/>
    <w:rsid w:val="00A84D50"/>
    <w:rsid w:val="00A93FBA"/>
    <w:rsid w:val="00A96A4C"/>
    <w:rsid w:val="00A979EE"/>
    <w:rsid w:val="00AB030E"/>
    <w:rsid w:val="00AB562B"/>
    <w:rsid w:val="00AC5436"/>
    <w:rsid w:val="00AD0964"/>
    <w:rsid w:val="00AD09B2"/>
    <w:rsid w:val="00AD1D5F"/>
    <w:rsid w:val="00AD65BF"/>
    <w:rsid w:val="00AD66BF"/>
    <w:rsid w:val="00AD6F56"/>
    <w:rsid w:val="00AE3AA6"/>
    <w:rsid w:val="00AE6191"/>
    <w:rsid w:val="00AF592C"/>
    <w:rsid w:val="00AF6E9F"/>
    <w:rsid w:val="00B00B64"/>
    <w:rsid w:val="00B0742B"/>
    <w:rsid w:val="00B118EF"/>
    <w:rsid w:val="00B2159B"/>
    <w:rsid w:val="00B26ACB"/>
    <w:rsid w:val="00B26CFB"/>
    <w:rsid w:val="00B26D6F"/>
    <w:rsid w:val="00B278EA"/>
    <w:rsid w:val="00B32933"/>
    <w:rsid w:val="00B354EA"/>
    <w:rsid w:val="00B457FF"/>
    <w:rsid w:val="00B5092B"/>
    <w:rsid w:val="00B56071"/>
    <w:rsid w:val="00B619D5"/>
    <w:rsid w:val="00B66C80"/>
    <w:rsid w:val="00B72E04"/>
    <w:rsid w:val="00B80C82"/>
    <w:rsid w:val="00B81305"/>
    <w:rsid w:val="00B81BDC"/>
    <w:rsid w:val="00B85DB1"/>
    <w:rsid w:val="00B87B22"/>
    <w:rsid w:val="00B94E05"/>
    <w:rsid w:val="00B950CD"/>
    <w:rsid w:val="00B95B40"/>
    <w:rsid w:val="00BA31E8"/>
    <w:rsid w:val="00BA6473"/>
    <w:rsid w:val="00BC1713"/>
    <w:rsid w:val="00BC2734"/>
    <w:rsid w:val="00BD00FF"/>
    <w:rsid w:val="00BE0FF0"/>
    <w:rsid w:val="00BE3017"/>
    <w:rsid w:val="00C03036"/>
    <w:rsid w:val="00C1369D"/>
    <w:rsid w:val="00C244AA"/>
    <w:rsid w:val="00C34865"/>
    <w:rsid w:val="00C4133D"/>
    <w:rsid w:val="00C4560C"/>
    <w:rsid w:val="00C564F4"/>
    <w:rsid w:val="00C61C27"/>
    <w:rsid w:val="00C635CB"/>
    <w:rsid w:val="00C730B6"/>
    <w:rsid w:val="00C73606"/>
    <w:rsid w:val="00C740DA"/>
    <w:rsid w:val="00C7554B"/>
    <w:rsid w:val="00C8052F"/>
    <w:rsid w:val="00C85629"/>
    <w:rsid w:val="00C9219B"/>
    <w:rsid w:val="00CA628C"/>
    <w:rsid w:val="00CA7D3F"/>
    <w:rsid w:val="00CB11BD"/>
    <w:rsid w:val="00CB2ECE"/>
    <w:rsid w:val="00CB3A9F"/>
    <w:rsid w:val="00CC0F16"/>
    <w:rsid w:val="00CD4B48"/>
    <w:rsid w:val="00CD55E0"/>
    <w:rsid w:val="00CE20FA"/>
    <w:rsid w:val="00CE2836"/>
    <w:rsid w:val="00D155DF"/>
    <w:rsid w:val="00D16418"/>
    <w:rsid w:val="00D21C56"/>
    <w:rsid w:val="00D25A98"/>
    <w:rsid w:val="00D25C16"/>
    <w:rsid w:val="00D25D40"/>
    <w:rsid w:val="00D334F4"/>
    <w:rsid w:val="00D33871"/>
    <w:rsid w:val="00D4149C"/>
    <w:rsid w:val="00D43A6C"/>
    <w:rsid w:val="00D457C8"/>
    <w:rsid w:val="00D5540B"/>
    <w:rsid w:val="00D55B1B"/>
    <w:rsid w:val="00D55C90"/>
    <w:rsid w:val="00D6619C"/>
    <w:rsid w:val="00D673CA"/>
    <w:rsid w:val="00D71FA9"/>
    <w:rsid w:val="00D76EA7"/>
    <w:rsid w:val="00D77330"/>
    <w:rsid w:val="00D82CB4"/>
    <w:rsid w:val="00D85186"/>
    <w:rsid w:val="00D9371B"/>
    <w:rsid w:val="00DA2491"/>
    <w:rsid w:val="00DA56A8"/>
    <w:rsid w:val="00DA7699"/>
    <w:rsid w:val="00DB2F30"/>
    <w:rsid w:val="00DB47C2"/>
    <w:rsid w:val="00DB6E81"/>
    <w:rsid w:val="00DC6D37"/>
    <w:rsid w:val="00DD123B"/>
    <w:rsid w:val="00DD4DA3"/>
    <w:rsid w:val="00DE347A"/>
    <w:rsid w:val="00DF381D"/>
    <w:rsid w:val="00E01119"/>
    <w:rsid w:val="00E12EF2"/>
    <w:rsid w:val="00E2164B"/>
    <w:rsid w:val="00E24F85"/>
    <w:rsid w:val="00E35065"/>
    <w:rsid w:val="00E366AB"/>
    <w:rsid w:val="00E40AFC"/>
    <w:rsid w:val="00E43ADF"/>
    <w:rsid w:val="00E45BB5"/>
    <w:rsid w:val="00E53512"/>
    <w:rsid w:val="00E53C7A"/>
    <w:rsid w:val="00E64FD9"/>
    <w:rsid w:val="00E7122E"/>
    <w:rsid w:val="00E766DD"/>
    <w:rsid w:val="00E76F88"/>
    <w:rsid w:val="00E8227F"/>
    <w:rsid w:val="00E87511"/>
    <w:rsid w:val="00E937BE"/>
    <w:rsid w:val="00E93C2F"/>
    <w:rsid w:val="00EA0786"/>
    <w:rsid w:val="00EA2339"/>
    <w:rsid w:val="00EA7F7D"/>
    <w:rsid w:val="00EB5CB8"/>
    <w:rsid w:val="00EC6697"/>
    <w:rsid w:val="00ED0098"/>
    <w:rsid w:val="00ED3B72"/>
    <w:rsid w:val="00ED4E2B"/>
    <w:rsid w:val="00F0688D"/>
    <w:rsid w:val="00F17A4C"/>
    <w:rsid w:val="00F2448E"/>
    <w:rsid w:val="00F32C56"/>
    <w:rsid w:val="00F34506"/>
    <w:rsid w:val="00F521F1"/>
    <w:rsid w:val="00F52B4E"/>
    <w:rsid w:val="00F52C1B"/>
    <w:rsid w:val="00F630CA"/>
    <w:rsid w:val="00F63325"/>
    <w:rsid w:val="00F70162"/>
    <w:rsid w:val="00F70980"/>
    <w:rsid w:val="00F8759D"/>
    <w:rsid w:val="00F900EC"/>
    <w:rsid w:val="00F906D1"/>
    <w:rsid w:val="00F90AC0"/>
    <w:rsid w:val="00F91640"/>
    <w:rsid w:val="00F937AE"/>
    <w:rsid w:val="00F93928"/>
    <w:rsid w:val="00F94D7C"/>
    <w:rsid w:val="00F968A1"/>
    <w:rsid w:val="00FA0D45"/>
    <w:rsid w:val="00FB174A"/>
    <w:rsid w:val="00FB7FA2"/>
    <w:rsid w:val="00FC4115"/>
    <w:rsid w:val="00FD7184"/>
    <w:rsid w:val="028B5807"/>
    <w:rsid w:val="02DC69B7"/>
    <w:rsid w:val="02FCD9E7"/>
    <w:rsid w:val="0C7F35BB"/>
    <w:rsid w:val="0CA08AFB"/>
    <w:rsid w:val="0EAF7A36"/>
    <w:rsid w:val="0FAFBBC7"/>
    <w:rsid w:val="144FE77E"/>
    <w:rsid w:val="1B3DCE61"/>
    <w:rsid w:val="1B5D239B"/>
    <w:rsid w:val="1B903F20"/>
    <w:rsid w:val="1C2EAD67"/>
    <w:rsid w:val="283B00EA"/>
    <w:rsid w:val="2B403604"/>
    <w:rsid w:val="2D25F807"/>
    <w:rsid w:val="341036F1"/>
    <w:rsid w:val="372462A8"/>
    <w:rsid w:val="37336A93"/>
    <w:rsid w:val="3A5A2FA3"/>
    <w:rsid w:val="3C802ECD"/>
    <w:rsid w:val="3C973689"/>
    <w:rsid w:val="3CEB099B"/>
    <w:rsid w:val="3E787336"/>
    <w:rsid w:val="3EBDB1F2"/>
    <w:rsid w:val="41A2E7E0"/>
    <w:rsid w:val="4481EFE0"/>
    <w:rsid w:val="4CE78869"/>
    <w:rsid w:val="4D744576"/>
    <w:rsid w:val="517AB536"/>
    <w:rsid w:val="5212D677"/>
    <w:rsid w:val="52155406"/>
    <w:rsid w:val="5312F451"/>
    <w:rsid w:val="58E34858"/>
    <w:rsid w:val="5F10F54E"/>
    <w:rsid w:val="60E0BE4F"/>
    <w:rsid w:val="61B57FEB"/>
    <w:rsid w:val="6BD1B0EC"/>
    <w:rsid w:val="738142E0"/>
    <w:rsid w:val="7722371B"/>
    <w:rsid w:val="77DCD03E"/>
    <w:rsid w:val="79046A81"/>
    <w:rsid w:val="796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AD67"/>
  <w15:chartTrackingRefBased/>
  <w15:docId w15:val="{3186DE6B-00A1-4ED7-A9D0-87A292C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vertebrates</a:t>
            </a:r>
          </a:p>
        </c:rich>
      </c:tx>
      <c:layout>
        <c:manualLayout>
          <c:xMode val="edge"/>
          <c:yMode val="edge"/>
          <c:x val="0.391834270813437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331494122321495E-2"/>
          <c:y val="2.2644896660644693E-2"/>
          <c:w val="0.90286351706036749"/>
          <c:h val="0.42904527559055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2:$G$12</c:f>
              <c:strCache>
                <c:ptCount val="11"/>
                <c:pt idx="0">
                  <c:v>fly</c:v>
                </c:pt>
                <c:pt idx="1">
                  <c:v>migies</c:v>
                </c:pt>
                <c:pt idx="2">
                  <c:v>cranefly</c:v>
                </c:pt>
                <c:pt idx="3">
                  <c:v>ant</c:v>
                </c:pt>
                <c:pt idx="4">
                  <c:v>millipede</c:v>
                </c:pt>
                <c:pt idx="5">
                  <c:v>snail</c:v>
                </c:pt>
                <c:pt idx="6">
                  <c:v>beetle</c:v>
                </c:pt>
                <c:pt idx="7">
                  <c:v>blue butterfly</c:v>
                </c:pt>
                <c:pt idx="8">
                  <c:v>silverfish</c:v>
                </c:pt>
                <c:pt idx="10">
                  <c:v>rain beetle</c:v>
                </c:pt>
              </c:strCache>
            </c:strRef>
          </c:cat>
          <c:val>
            <c:numRef>
              <c:f>Sheet1!$H$2:$H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4-48FA-9C79-8A19C3F09784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F$2:$G$12</c:f>
              <c:strCache>
                <c:ptCount val="11"/>
                <c:pt idx="0">
                  <c:v>fly</c:v>
                </c:pt>
                <c:pt idx="1">
                  <c:v>migies</c:v>
                </c:pt>
                <c:pt idx="2">
                  <c:v>cranefly</c:v>
                </c:pt>
                <c:pt idx="3">
                  <c:v>ant</c:v>
                </c:pt>
                <c:pt idx="4">
                  <c:v>millipede</c:v>
                </c:pt>
                <c:pt idx="5">
                  <c:v>snail</c:v>
                </c:pt>
                <c:pt idx="6">
                  <c:v>beetle</c:v>
                </c:pt>
                <c:pt idx="7">
                  <c:v>blue butterfly</c:v>
                </c:pt>
                <c:pt idx="8">
                  <c:v>silverfish</c:v>
                </c:pt>
                <c:pt idx="10">
                  <c:v>rain beetle</c:v>
                </c:pt>
              </c:strCache>
            </c:strRef>
          </c:cat>
          <c:val>
            <c:numRef>
              <c:f>Sheet1!$I$2:$I$12</c:f>
              <c:numCache>
                <c:formatCode>General</c:formatCode>
                <c:ptCount val="11"/>
                <c:pt idx="7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54-48FA-9C79-8A19C3F09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396432"/>
        <c:axId val="657396760"/>
      </c:barChart>
      <c:catAx>
        <c:axId val="65739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nvertebrates names</a:t>
                </a:r>
              </a:p>
            </c:rich>
          </c:tx>
          <c:layout>
            <c:manualLayout>
              <c:xMode val="edge"/>
              <c:yMode val="edge"/>
              <c:x val="0.44118655429138326"/>
              <c:y val="0.53133813969456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96760"/>
        <c:crosses val="autoZero"/>
        <c:auto val="1"/>
        <c:lblAlgn val="ctr"/>
        <c:lblOffset val="100"/>
        <c:noMultiLvlLbl val="0"/>
      </c:catAx>
      <c:valAx>
        <c:axId val="65739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9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2781240700378"/>
          <c:y val="0.68336952374345272"/>
          <c:w val="5.4601915822830624E-2"/>
          <c:h val="1.3215859030837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E5AD50BCE44C81C37291D69BBCFD" ma:contentTypeVersion="7" ma:contentTypeDescription="Create a new document." ma:contentTypeScope="" ma:versionID="c81345028fafc8c7d3b45b623a957f11">
  <xsd:schema xmlns:xsd="http://www.w3.org/2001/XMLSchema" xmlns:xs="http://www.w3.org/2001/XMLSchema" xmlns:p="http://schemas.microsoft.com/office/2006/metadata/properties" xmlns:ns3="b94b7e78-5305-4d1b-bcb2-a774a22fe4ef" xmlns:ns4="5bc90dd7-2b9f-4565-9ca1-aa44f6d7fa47" targetNamespace="http://schemas.microsoft.com/office/2006/metadata/properties" ma:root="true" ma:fieldsID="a20e2766bf88df3148aea720da649add" ns3:_="" ns4:_="">
    <xsd:import namespace="b94b7e78-5305-4d1b-bcb2-a774a22fe4ef"/>
    <xsd:import namespace="5bc90dd7-2b9f-4565-9ca1-aa44f6d7f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b7e78-5305-4d1b-bcb2-a774a22f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0dd7-2b9f-4565-9ca1-aa44f6d7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C1F0-6A27-46C2-A70F-735723E383D0}">
  <ds:schemaRefs>
    <ds:schemaRef ds:uri="b94b7e78-5305-4d1b-bcb2-a774a22fe4ef"/>
    <ds:schemaRef ds:uri="http://purl.org/dc/terms/"/>
    <ds:schemaRef ds:uri="http://purl.org/dc/dcmitype/"/>
    <ds:schemaRef ds:uri="5bc90dd7-2b9f-4565-9ca1-aa44f6d7fa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5023E5-606E-464F-8048-C171B9C67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6B315-F096-4BC3-B09D-ED7CD2DA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b7e78-5305-4d1b-bcb2-a774a22fe4ef"/>
    <ds:schemaRef ds:uri="5bc90dd7-2b9f-4565-9ca1-aa44f6d7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3D9E4-7F85-44E4-8DE1-0BF2FAA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en Christine Jane Shannan</dc:creator>
  <cp:keywords/>
  <dc:description/>
  <cp:lastModifiedBy>Jane Turner</cp:lastModifiedBy>
  <cp:revision>2</cp:revision>
  <dcterms:created xsi:type="dcterms:W3CDTF">2021-09-27T16:43:00Z</dcterms:created>
  <dcterms:modified xsi:type="dcterms:W3CDTF">2021-09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9E5AD50BCE44C81C37291D69BBCFD</vt:lpwstr>
  </property>
</Properties>
</file>